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7DB9" w14:textId="542D5A18" w:rsidR="00594AEC" w:rsidRPr="00594AEC" w:rsidRDefault="00594AEC" w:rsidP="00594AEC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ook Chart for 2021-2022</w:t>
      </w:r>
    </w:p>
    <w:p w14:paraId="6E235BD8" w14:textId="5D875EE9" w:rsidR="00594AEC" w:rsidRDefault="00594AEC"/>
    <w:p w14:paraId="2D50EAC9" w14:textId="3CDA53BE" w:rsidR="00594AEC" w:rsidRDefault="00594AEC">
      <w:r>
        <w:t xml:space="preserve">Date                                              Book Title                        </w:t>
      </w:r>
      <w:r w:rsidR="006538EE">
        <w:t xml:space="preserve">          </w:t>
      </w:r>
      <w:r>
        <w:t>Hostess                                 Facilit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7"/>
        <w:gridCol w:w="3808"/>
        <w:gridCol w:w="1840"/>
        <w:gridCol w:w="2295"/>
      </w:tblGrid>
      <w:tr w:rsidR="00594AEC" w:rsidRPr="00594AEC" w14:paraId="38078C8F" w14:textId="77777777" w:rsidTr="00594AEC">
        <w:trPr>
          <w:trHeight w:val="917"/>
        </w:trPr>
        <w:tc>
          <w:tcPr>
            <w:tcW w:w="1407" w:type="dxa"/>
          </w:tcPr>
          <w:p w14:paraId="0207E823" w14:textId="2CC6C2F6" w:rsidR="00594AEC" w:rsidRPr="00594AEC" w:rsidRDefault="00594AE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/21/2021</w:t>
            </w:r>
          </w:p>
        </w:tc>
        <w:tc>
          <w:tcPr>
            <w:tcW w:w="3808" w:type="dxa"/>
          </w:tcPr>
          <w:p w14:paraId="6A4151D5" w14:textId="77777777" w:rsidR="00594AEC" w:rsidRDefault="006538EE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Shoe Dog: A Memoir by the Creator</w:t>
            </w:r>
          </w:p>
          <w:p w14:paraId="1902BA1D" w14:textId="77777777" w:rsidR="006538EE" w:rsidRDefault="006538EE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 xml:space="preserve">Of Nike </w:t>
            </w:r>
          </w:p>
          <w:p w14:paraId="04612C08" w14:textId="70DBF7F9" w:rsidR="006538EE" w:rsidRPr="006538EE" w:rsidRDefault="006538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y Phil Knight</w:t>
            </w:r>
          </w:p>
        </w:tc>
        <w:tc>
          <w:tcPr>
            <w:tcW w:w="1840" w:type="dxa"/>
          </w:tcPr>
          <w:p w14:paraId="1EE2F3EB" w14:textId="39CCD531" w:rsidR="00594AEC" w:rsidRPr="00594AEC" w:rsidRDefault="00FA7FA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inger Sauer</w:t>
            </w:r>
          </w:p>
        </w:tc>
        <w:tc>
          <w:tcPr>
            <w:tcW w:w="2295" w:type="dxa"/>
          </w:tcPr>
          <w:p w14:paraId="03B45402" w14:textId="1CF23290" w:rsidR="00594AEC" w:rsidRPr="00594AEC" w:rsidRDefault="006538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thleen Harris</w:t>
            </w:r>
          </w:p>
        </w:tc>
      </w:tr>
      <w:tr w:rsidR="00594AEC" w:rsidRPr="00594AEC" w14:paraId="17A3851D" w14:textId="77777777" w:rsidTr="00594AEC">
        <w:trPr>
          <w:trHeight w:val="980"/>
        </w:trPr>
        <w:tc>
          <w:tcPr>
            <w:tcW w:w="1407" w:type="dxa"/>
          </w:tcPr>
          <w:p w14:paraId="14A81225" w14:textId="154D064C" w:rsidR="00594AEC" w:rsidRPr="00594AEC" w:rsidRDefault="00594AE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/19/2021</w:t>
            </w:r>
          </w:p>
        </w:tc>
        <w:tc>
          <w:tcPr>
            <w:tcW w:w="3808" w:type="dxa"/>
          </w:tcPr>
          <w:p w14:paraId="0E8F0AD6" w14:textId="77777777" w:rsidR="00594AEC" w:rsidRDefault="006538EE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Empire of the Summer Moon</w:t>
            </w:r>
          </w:p>
          <w:p w14:paraId="5978C4C7" w14:textId="77777777" w:rsidR="00FA7FAF" w:rsidRDefault="00FA7FAF">
            <w:pPr>
              <w:rPr>
                <w:rFonts w:ascii="Cambria" w:hAnsi="Cambria"/>
              </w:rPr>
            </w:pPr>
          </w:p>
          <w:p w14:paraId="0ECCDC7A" w14:textId="178EB9C0" w:rsidR="006538EE" w:rsidRPr="006538EE" w:rsidRDefault="006538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y S.C. Gwynn</w:t>
            </w:r>
          </w:p>
        </w:tc>
        <w:tc>
          <w:tcPr>
            <w:tcW w:w="1840" w:type="dxa"/>
          </w:tcPr>
          <w:p w14:paraId="6432EF49" w14:textId="6507C3AC" w:rsidR="00594AEC" w:rsidRPr="00594AEC" w:rsidRDefault="006538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rianne Cooley</w:t>
            </w:r>
          </w:p>
        </w:tc>
        <w:tc>
          <w:tcPr>
            <w:tcW w:w="2295" w:type="dxa"/>
          </w:tcPr>
          <w:p w14:paraId="1112C1DA" w14:textId="34A06B01" w:rsidR="00594AEC" w:rsidRPr="00594AEC" w:rsidRDefault="006538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rianne Cooley</w:t>
            </w:r>
          </w:p>
        </w:tc>
      </w:tr>
      <w:tr w:rsidR="00594AEC" w:rsidRPr="00594AEC" w14:paraId="1A0DFB37" w14:textId="77777777" w:rsidTr="00594AEC">
        <w:trPr>
          <w:trHeight w:val="1151"/>
        </w:trPr>
        <w:tc>
          <w:tcPr>
            <w:tcW w:w="1407" w:type="dxa"/>
          </w:tcPr>
          <w:p w14:paraId="773676DC" w14:textId="0DA7B54F" w:rsidR="00594AEC" w:rsidRPr="00594AEC" w:rsidRDefault="00594AE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/16/2021</w:t>
            </w:r>
          </w:p>
        </w:tc>
        <w:tc>
          <w:tcPr>
            <w:tcW w:w="3808" w:type="dxa"/>
          </w:tcPr>
          <w:p w14:paraId="7AD8F08B" w14:textId="77777777" w:rsidR="00594AEC" w:rsidRDefault="006538EE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The Lost Girls of Paris</w:t>
            </w:r>
          </w:p>
          <w:p w14:paraId="2B036677" w14:textId="77777777" w:rsidR="00FA7FAF" w:rsidRDefault="00FA7FAF">
            <w:pPr>
              <w:rPr>
                <w:rFonts w:ascii="Cambria" w:hAnsi="Cambria"/>
                <w:i/>
                <w:iCs/>
              </w:rPr>
            </w:pPr>
          </w:p>
          <w:p w14:paraId="7F7AC124" w14:textId="1AAA6FC6" w:rsidR="00FA7FAF" w:rsidRPr="00FA7FAF" w:rsidRDefault="00FA7FA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am </w:t>
            </w:r>
            <w:proofErr w:type="spellStart"/>
            <w:r>
              <w:rPr>
                <w:rFonts w:ascii="Cambria" w:hAnsi="Cambria"/>
              </w:rPr>
              <w:t>Jenoff</w:t>
            </w:r>
            <w:proofErr w:type="spellEnd"/>
          </w:p>
        </w:tc>
        <w:tc>
          <w:tcPr>
            <w:tcW w:w="1840" w:type="dxa"/>
          </w:tcPr>
          <w:p w14:paraId="23507F96" w14:textId="76F9AE6B" w:rsidR="00594AEC" w:rsidRPr="00594AEC" w:rsidRDefault="006538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rbara Hale</w:t>
            </w:r>
          </w:p>
        </w:tc>
        <w:tc>
          <w:tcPr>
            <w:tcW w:w="2295" w:type="dxa"/>
          </w:tcPr>
          <w:p w14:paraId="623B5A8F" w14:textId="58DB2A0E" w:rsidR="00594AEC" w:rsidRPr="00594AEC" w:rsidRDefault="006538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m Swafford</w:t>
            </w:r>
          </w:p>
        </w:tc>
      </w:tr>
      <w:tr w:rsidR="00594AEC" w:rsidRPr="00594AEC" w14:paraId="309F843C" w14:textId="77777777" w:rsidTr="00594AEC">
        <w:trPr>
          <w:trHeight w:val="1070"/>
        </w:trPr>
        <w:tc>
          <w:tcPr>
            <w:tcW w:w="1407" w:type="dxa"/>
          </w:tcPr>
          <w:p w14:paraId="256B2999" w14:textId="49B64D57" w:rsidR="00594AEC" w:rsidRPr="00594AEC" w:rsidRDefault="00594AE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/18/2022</w:t>
            </w:r>
          </w:p>
        </w:tc>
        <w:tc>
          <w:tcPr>
            <w:tcW w:w="3808" w:type="dxa"/>
          </w:tcPr>
          <w:p w14:paraId="5C4F1458" w14:textId="77777777" w:rsidR="00594AEC" w:rsidRDefault="006538EE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The Great Journey: Americans in</w:t>
            </w:r>
          </w:p>
          <w:p w14:paraId="63BE92A4" w14:textId="77777777" w:rsidR="006538EE" w:rsidRDefault="006538EE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Paris</w:t>
            </w:r>
          </w:p>
          <w:p w14:paraId="1B27AA67" w14:textId="74384A96" w:rsidR="006538EE" w:rsidRPr="006538EE" w:rsidRDefault="006538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y David McCullough</w:t>
            </w:r>
          </w:p>
        </w:tc>
        <w:tc>
          <w:tcPr>
            <w:tcW w:w="1840" w:type="dxa"/>
          </w:tcPr>
          <w:p w14:paraId="5BC0E066" w14:textId="3F2C9383" w:rsidR="00594AEC" w:rsidRPr="00594AEC" w:rsidRDefault="006538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dy Oldham</w:t>
            </w:r>
          </w:p>
        </w:tc>
        <w:tc>
          <w:tcPr>
            <w:tcW w:w="2295" w:type="dxa"/>
          </w:tcPr>
          <w:p w14:paraId="116D7EA0" w14:textId="14FC04AF" w:rsidR="00594AEC" w:rsidRPr="00594AEC" w:rsidRDefault="006538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rybeth Flaherty</w:t>
            </w:r>
          </w:p>
        </w:tc>
      </w:tr>
      <w:tr w:rsidR="00594AEC" w:rsidRPr="00594AEC" w14:paraId="5D7F81B2" w14:textId="77777777" w:rsidTr="006538EE">
        <w:trPr>
          <w:trHeight w:val="1250"/>
        </w:trPr>
        <w:tc>
          <w:tcPr>
            <w:tcW w:w="1407" w:type="dxa"/>
          </w:tcPr>
          <w:p w14:paraId="72A0CFE7" w14:textId="171CDE28" w:rsidR="00594AEC" w:rsidRPr="00594AEC" w:rsidRDefault="00594AE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/15/2022</w:t>
            </w:r>
          </w:p>
        </w:tc>
        <w:tc>
          <w:tcPr>
            <w:tcW w:w="3808" w:type="dxa"/>
          </w:tcPr>
          <w:p w14:paraId="3A86EA4D" w14:textId="77777777" w:rsidR="00594AEC" w:rsidRDefault="006538EE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The Smuggler’s Daughter</w:t>
            </w:r>
          </w:p>
          <w:p w14:paraId="7646AB80" w14:textId="77777777" w:rsidR="00FA7FAF" w:rsidRDefault="00FA7FAF">
            <w:pPr>
              <w:rPr>
                <w:rFonts w:ascii="Cambria" w:hAnsi="Cambria"/>
              </w:rPr>
            </w:pPr>
          </w:p>
          <w:p w14:paraId="1E54D684" w14:textId="0921F1D2" w:rsidR="006538EE" w:rsidRPr="006538EE" w:rsidRDefault="006538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y Claire </w:t>
            </w:r>
            <w:proofErr w:type="spellStart"/>
            <w:r>
              <w:rPr>
                <w:rFonts w:ascii="Cambria" w:hAnsi="Cambria"/>
              </w:rPr>
              <w:t>Matturro</w:t>
            </w:r>
            <w:proofErr w:type="spellEnd"/>
          </w:p>
        </w:tc>
        <w:tc>
          <w:tcPr>
            <w:tcW w:w="1840" w:type="dxa"/>
          </w:tcPr>
          <w:p w14:paraId="37B65AB3" w14:textId="357045A9" w:rsidR="00594AEC" w:rsidRPr="00594AEC" w:rsidRDefault="006538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ncy Dean</w:t>
            </w:r>
          </w:p>
        </w:tc>
        <w:tc>
          <w:tcPr>
            <w:tcW w:w="2295" w:type="dxa"/>
          </w:tcPr>
          <w:p w14:paraId="69C24936" w14:textId="67187D44" w:rsidR="00594AEC" w:rsidRPr="00594AEC" w:rsidRDefault="006538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rissy Dunn</w:t>
            </w:r>
          </w:p>
        </w:tc>
      </w:tr>
      <w:tr w:rsidR="00594AEC" w:rsidRPr="00594AEC" w14:paraId="1A12292E" w14:textId="77777777" w:rsidTr="006538EE">
        <w:trPr>
          <w:trHeight w:val="1070"/>
        </w:trPr>
        <w:tc>
          <w:tcPr>
            <w:tcW w:w="1407" w:type="dxa"/>
          </w:tcPr>
          <w:p w14:paraId="7F9F64C6" w14:textId="5F60F12C" w:rsidR="00594AEC" w:rsidRPr="00594AEC" w:rsidRDefault="00594AE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/15/2022</w:t>
            </w:r>
          </w:p>
        </w:tc>
        <w:tc>
          <w:tcPr>
            <w:tcW w:w="3808" w:type="dxa"/>
          </w:tcPr>
          <w:p w14:paraId="0B8C157D" w14:textId="77777777" w:rsidR="00594AEC" w:rsidRDefault="00FA7FAF">
            <w:pPr>
              <w:rPr>
                <w:rFonts w:ascii="Cambria" w:hAnsi="Cambria"/>
                <w:i/>
                <w:iCs/>
              </w:rPr>
            </w:pPr>
            <w:r w:rsidRPr="00FA7FAF">
              <w:rPr>
                <w:rFonts w:ascii="Cambria" w:hAnsi="Cambria"/>
                <w:i/>
                <w:iCs/>
              </w:rPr>
              <w:t>The Which Way Tree</w:t>
            </w:r>
          </w:p>
          <w:p w14:paraId="4A56A783" w14:textId="77777777" w:rsidR="00FA7FAF" w:rsidRDefault="00FA7FAF">
            <w:pPr>
              <w:rPr>
                <w:rFonts w:ascii="Cambria" w:hAnsi="Cambria"/>
                <w:i/>
                <w:iCs/>
              </w:rPr>
            </w:pPr>
          </w:p>
          <w:p w14:paraId="20E9FB57" w14:textId="7BA12DEC" w:rsidR="00FA7FAF" w:rsidRPr="00FA7FAF" w:rsidRDefault="00FA7FA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y Elizabeth Crook</w:t>
            </w:r>
          </w:p>
        </w:tc>
        <w:tc>
          <w:tcPr>
            <w:tcW w:w="1840" w:type="dxa"/>
          </w:tcPr>
          <w:p w14:paraId="4B5BF260" w14:textId="705D2E79" w:rsidR="00594AEC" w:rsidRPr="00594AEC" w:rsidRDefault="00FA7FA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rybeth Flaherty</w:t>
            </w:r>
          </w:p>
        </w:tc>
        <w:tc>
          <w:tcPr>
            <w:tcW w:w="2295" w:type="dxa"/>
          </w:tcPr>
          <w:p w14:paraId="216E2871" w14:textId="11893D03" w:rsidR="00594AEC" w:rsidRPr="00594AEC" w:rsidRDefault="00FA7FA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dy Oldham</w:t>
            </w:r>
          </w:p>
        </w:tc>
      </w:tr>
      <w:tr w:rsidR="00594AEC" w:rsidRPr="00594AEC" w14:paraId="6EF9C3AB" w14:textId="77777777" w:rsidTr="00594AEC">
        <w:trPr>
          <w:trHeight w:val="1160"/>
        </w:trPr>
        <w:tc>
          <w:tcPr>
            <w:tcW w:w="1407" w:type="dxa"/>
          </w:tcPr>
          <w:p w14:paraId="45C2910B" w14:textId="484EE661" w:rsidR="00594AEC" w:rsidRPr="00594AEC" w:rsidRDefault="00594AE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/19/2022</w:t>
            </w:r>
          </w:p>
        </w:tc>
        <w:tc>
          <w:tcPr>
            <w:tcW w:w="3808" w:type="dxa"/>
          </w:tcPr>
          <w:p w14:paraId="61DE8508" w14:textId="77777777" w:rsidR="00594AEC" w:rsidRDefault="006538EE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West With Giraffes</w:t>
            </w:r>
          </w:p>
          <w:p w14:paraId="62F87745" w14:textId="77777777" w:rsidR="006538EE" w:rsidRDefault="006538EE">
            <w:pPr>
              <w:rPr>
                <w:rFonts w:ascii="Cambria" w:hAnsi="Cambria"/>
              </w:rPr>
            </w:pPr>
          </w:p>
          <w:p w14:paraId="544329D6" w14:textId="49E77788" w:rsidR="006538EE" w:rsidRPr="006538EE" w:rsidRDefault="006538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y Lynda Rutledge</w:t>
            </w:r>
          </w:p>
        </w:tc>
        <w:tc>
          <w:tcPr>
            <w:tcW w:w="1840" w:type="dxa"/>
          </w:tcPr>
          <w:p w14:paraId="2FA8E497" w14:textId="185A450F" w:rsidR="00594AEC" w:rsidRPr="00594AEC" w:rsidRDefault="00FA7FA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rilyn Arendt</w:t>
            </w:r>
          </w:p>
        </w:tc>
        <w:tc>
          <w:tcPr>
            <w:tcW w:w="2295" w:type="dxa"/>
          </w:tcPr>
          <w:p w14:paraId="7D563344" w14:textId="7A80A0C5" w:rsidR="00594AEC" w:rsidRPr="00594AEC" w:rsidRDefault="006538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rbara Hale</w:t>
            </w:r>
          </w:p>
        </w:tc>
      </w:tr>
      <w:tr w:rsidR="00594AEC" w:rsidRPr="00594AEC" w14:paraId="3D935931" w14:textId="77777777" w:rsidTr="00594AEC">
        <w:trPr>
          <w:trHeight w:val="1169"/>
        </w:trPr>
        <w:tc>
          <w:tcPr>
            <w:tcW w:w="1407" w:type="dxa"/>
          </w:tcPr>
          <w:p w14:paraId="7ED45CA5" w14:textId="35440E5D" w:rsidR="00594AEC" w:rsidRPr="00594AEC" w:rsidRDefault="00594AE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/17/2022</w:t>
            </w:r>
          </w:p>
        </w:tc>
        <w:tc>
          <w:tcPr>
            <w:tcW w:w="3808" w:type="dxa"/>
          </w:tcPr>
          <w:p w14:paraId="7505D3FC" w14:textId="77777777" w:rsidR="00594AEC" w:rsidRDefault="00FA7FAF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The Keeper of Lost Things</w:t>
            </w:r>
          </w:p>
          <w:p w14:paraId="20144304" w14:textId="77777777" w:rsidR="00FA7FAF" w:rsidRDefault="00FA7FAF">
            <w:pPr>
              <w:rPr>
                <w:rFonts w:ascii="Cambria" w:hAnsi="Cambria"/>
                <w:i/>
                <w:iCs/>
              </w:rPr>
            </w:pPr>
          </w:p>
          <w:p w14:paraId="33F32AF1" w14:textId="78D73716" w:rsidR="00FA7FAF" w:rsidRPr="00FA7FAF" w:rsidRDefault="00FA7FA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y Ruth Hogan</w:t>
            </w:r>
          </w:p>
        </w:tc>
        <w:tc>
          <w:tcPr>
            <w:tcW w:w="1840" w:type="dxa"/>
          </w:tcPr>
          <w:p w14:paraId="12C322EA" w14:textId="28FF050E" w:rsidR="00594AEC" w:rsidRPr="00594AEC" w:rsidRDefault="00FA7FA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rissy Dunn</w:t>
            </w:r>
          </w:p>
        </w:tc>
        <w:tc>
          <w:tcPr>
            <w:tcW w:w="2295" w:type="dxa"/>
          </w:tcPr>
          <w:p w14:paraId="631F29CC" w14:textId="08CEA60A" w:rsidR="00594AEC" w:rsidRPr="00594AEC" w:rsidRDefault="00FA7FA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ncy Dean</w:t>
            </w:r>
          </w:p>
        </w:tc>
      </w:tr>
    </w:tbl>
    <w:p w14:paraId="29FEDE88" w14:textId="77777777" w:rsidR="00C6431B" w:rsidRDefault="00C6431B"/>
    <w:sectPr w:rsidR="00C643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AEC"/>
    <w:rsid w:val="00594AEC"/>
    <w:rsid w:val="006538EE"/>
    <w:rsid w:val="006B0D41"/>
    <w:rsid w:val="00C6431B"/>
    <w:rsid w:val="00FA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CEAC1"/>
  <w15:chartTrackingRefBased/>
  <w15:docId w15:val="{EEEFFFD4-61EE-45BA-80A7-E4EEAF1F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4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DDB6125CB5940A6520B288C64D2A4" ma:contentTypeVersion="4" ma:contentTypeDescription="Create a new document." ma:contentTypeScope="" ma:versionID="c81a21192eb9f98699ac3e1f297ba116">
  <xsd:schema xmlns:xsd="http://www.w3.org/2001/XMLSchema" xmlns:xs="http://www.w3.org/2001/XMLSchema" xmlns:p="http://schemas.microsoft.com/office/2006/metadata/properties" xmlns:ns3="26529ac1-5af2-4c7f-aa6c-c04b0ac2eac1" targetNamespace="http://schemas.microsoft.com/office/2006/metadata/properties" ma:root="true" ma:fieldsID="26f4452596282f50e565f723b8b105c0" ns3:_="">
    <xsd:import namespace="26529ac1-5af2-4c7f-aa6c-c04b0ac2ea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29ac1-5af2-4c7f-aa6c-c04b0ac2e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CCEDC8-9EE1-4FE4-8FE5-CE48D521DF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40D95B-A775-42F1-8774-A0C8C51DD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29ac1-5af2-4c7f-aa6c-c04b0ac2e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FA82FA-A4B1-4BC3-AD04-A18AB2E7A3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026E23-488C-4BA2-B76F-5BB7299E2A2B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26529ac1-5af2-4c7f-aa6c-c04b0ac2eac1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unn ddrdental.com</dc:creator>
  <cp:keywords/>
  <dc:description/>
  <cp:lastModifiedBy>jdunn ddrdental.com</cp:lastModifiedBy>
  <cp:revision>2</cp:revision>
  <cp:lastPrinted>2021-06-15T14:46:00Z</cp:lastPrinted>
  <dcterms:created xsi:type="dcterms:W3CDTF">2021-06-15T14:48:00Z</dcterms:created>
  <dcterms:modified xsi:type="dcterms:W3CDTF">2021-06-1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DDB6125CB5940A6520B288C64D2A4</vt:lpwstr>
  </property>
</Properties>
</file>